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0076" w:rsidRDefault="00CE0076" w14:paraId="455F3E04" w14:textId="3F746A6E">
      <w:pPr>
        <w:rPr>
          <w:b/>
          <w:bCs/>
          <w:color w:val="0070C0"/>
          <w:sz w:val="32"/>
          <w:szCs w:val="32"/>
          <w:lang w:val="es-ES"/>
        </w:rPr>
      </w:pPr>
      <w:r>
        <w:rPr>
          <w:b/>
          <w:bCs/>
          <w:color w:val="0070C0"/>
          <w:sz w:val="32"/>
          <w:szCs w:val="32"/>
          <w:lang w:val="es-ES"/>
        </w:rPr>
        <w:t>Portada</w:t>
      </w:r>
    </w:p>
    <w:p w:rsidR="00CE0076" w:rsidRDefault="00CE0076" w14:paraId="2B80D937" w14:textId="77777777">
      <w:pPr>
        <w:rPr>
          <w:b/>
          <w:bCs/>
          <w:color w:val="0070C0"/>
          <w:sz w:val="32"/>
          <w:szCs w:val="32"/>
          <w:lang w:val="es-ES"/>
        </w:rPr>
      </w:pPr>
    </w:p>
    <w:p w:rsidR="00CE0076" w:rsidRDefault="00CE0076" w14:paraId="2BB89286" w14:textId="62D9E63C">
      <w:pPr>
        <w:rPr>
          <w:b/>
          <w:bCs/>
          <w:color w:val="0070C0"/>
          <w:sz w:val="32"/>
          <w:szCs w:val="32"/>
          <w:lang w:val="es-ES"/>
        </w:rPr>
      </w:pPr>
      <w:r>
        <w:rPr>
          <w:b/>
          <w:bCs/>
          <w:color w:val="0070C0"/>
          <w:sz w:val="32"/>
          <w:szCs w:val="32"/>
          <w:lang w:val="es-ES"/>
        </w:rPr>
        <w:br w:type="page"/>
      </w:r>
    </w:p>
    <w:sdt>
      <w:sdtPr>
        <w:id w:val="1232107360"/>
        <w:docPartObj>
          <w:docPartGallery w:val="Table of Contents"/>
          <w:docPartUnique/>
        </w:docPartObj>
      </w:sdtPr>
      <w:sdtContent>
        <w:p w:rsidR="00CE0076" w:rsidP="008F23AF" w:rsidRDefault="00CE0076" w14:paraId="12DBD007" w14:textId="299D361A" w14:noSpellErr="1">
          <w:pPr>
            <w:pStyle w:val="TtuloTDC"/>
            <w:rPr>
              <w:lang w:val="es-ES"/>
            </w:rPr>
          </w:pPr>
          <w:r w:rsidRPr="008F23AF" w:rsidR="25724A77">
            <w:rPr>
              <w:lang w:val="es-ES"/>
            </w:rPr>
            <w:t>Contenido</w:t>
          </w:r>
        </w:p>
        <w:p w:rsidR="00CE0076" w:rsidP="008F23AF" w:rsidRDefault="00CE0076" w14:paraId="3C58E06B" w14:textId="59F3C131">
          <w:pPr>
            <w:pStyle w:val="TDC1"/>
            <w:tabs>
              <w:tab w:val="right" w:leader="dot" w:pos="882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33917000">
            <w:r w:rsidRPr="008F23AF" w:rsidR="008F23AF">
              <w:rPr>
                <w:rStyle w:val="Hipervnculo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033917000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38A62D5B" w14:textId="44F5A60C">
          <w:pPr>
            <w:pStyle w:val="TDC1"/>
            <w:tabs>
              <w:tab w:val="left" w:leader="none" w:pos="480"/>
              <w:tab w:val="right" w:leader="dot" w:pos="8820"/>
            </w:tabs>
            <w:rPr>
              <w:rStyle w:val="Hipervnculo"/>
              <w:noProof/>
            </w:rPr>
          </w:pPr>
          <w:hyperlink w:anchor="_Toc2106745817">
            <w:r w:rsidRPr="008F23AF" w:rsidR="008F23AF">
              <w:rPr>
                <w:rStyle w:val="Hipervnculo"/>
              </w:rPr>
              <w:t>1.</w:t>
            </w:r>
            <w:r>
              <w:tab/>
            </w:r>
            <w:r w:rsidRPr="008F23AF" w:rsidR="008F23AF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2106745817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5A26D6A5" w14:textId="6E1C2805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603146991">
            <w:r w:rsidRPr="008F23AF" w:rsidR="008F23AF">
              <w:rPr>
                <w:rStyle w:val="Hipervnculo"/>
              </w:rPr>
              <w:t>1.1.</w:t>
            </w:r>
            <w:r>
              <w:tab/>
            </w:r>
            <w:r w:rsidRPr="008F23AF" w:rsidR="008F23AF">
              <w:rPr>
                <w:rStyle w:val="Hipervnculo"/>
              </w:rPr>
              <w:t>Situación problémica</w:t>
            </w:r>
            <w:r>
              <w:tab/>
            </w:r>
            <w:r>
              <w:fldChar w:fldCharType="begin"/>
            </w:r>
            <w:r>
              <w:instrText xml:space="preserve">PAGEREF _Toc603146991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1F0568F0" w14:textId="7D52D4FB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207328871">
            <w:r w:rsidRPr="008F23AF" w:rsidR="008F23AF">
              <w:rPr>
                <w:rStyle w:val="Hipervnculo"/>
              </w:rPr>
              <w:t>1.2.</w:t>
            </w:r>
            <w:r>
              <w:tab/>
            </w:r>
            <w:r w:rsidRPr="008F23AF" w:rsidR="008F23AF">
              <w:rPr>
                <w:rStyle w:val="Hipervnculo"/>
              </w:rPr>
              <w:t>Análisis de Situación actual</w:t>
            </w:r>
            <w:r>
              <w:tab/>
            </w:r>
            <w:r>
              <w:fldChar w:fldCharType="begin"/>
            </w:r>
            <w:r>
              <w:instrText xml:space="preserve">PAGEREF _Toc207328871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2D976F5E" w14:textId="7CA62A3E">
          <w:pPr>
            <w:pStyle w:val="TOC3"/>
            <w:tabs>
              <w:tab w:val="left" w:leader="none" w:pos="960"/>
              <w:tab w:val="right" w:leader="dot" w:pos="8820"/>
            </w:tabs>
            <w:rPr>
              <w:rStyle w:val="Hipervnculo"/>
              <w:noProof/>
            </w:rPr>
          </w:pPr>
          <w:hyperlink w:anchor="_Toc2106062434">
            <w:r w:rsidRPr="008F23AF" w:rsidR="008F23AF">
              <w:rPr>
                <w:rStyle w:val="Hipervnculo"/>
                <w:rFonts w:ascii="Symbol" w:hAnsi="Symbol" w:eastAsia="Symbol" w:cs="Symbol"/>
              </w:rPr>
              <w:t></w:t>
            </w:r>
            <w:r>
              <w:tab/>
            </w:r>
            <w:r w:rsidRPr="008F23AF" w:rsidR="008F23AF">
              <w:rPr>
                <w:rStyle w:val="Hipervnculo"/>
              </w:rPr>
              <w:t>Estudios previos</w:t>
            </w:r>
            <w:r>
              <w:tab/>
            </w:r>
            <w:r>
              <w:fldChar w:fldCharType="begin"/>
            </w:r>
            <w:r>
              <w:instrText xml:space="preserve">PAGEREF _Toc2106062434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25983B1F" w14:textId="6924A5F3">
          <w:pPr>
            <w:pStyle w:val="TOC3"/>
            <w:tabs>
              <w:tab w:val="left" w:leader="none" w:pos="960"/>
              <w:tab w:val="right" w:leader="dot" w:pos="8820"/>
            </w:tabs>
            <w:rPr>
              <w:rStyle w:val="Hipervnculo"/>
              <w:noProof/>
            </w:rPr>
          </w:pPr>
          <w:hyperlink w:anchor="_Toc676198682">
            <w:r w:rsidRPr="008F23AF" w:rsidR="008F23AF">
              <w:rPr>
                <w:rStyle w:val="Hipervnculo"/>
                <w:rFonts w:ascii="Symbol" w:hAnsi="Symbol" w:eastAsia="Symbol" w:cs="Symbol"/>
              </w:rPr>
              <w:t></w:t>
            </w:r>
            <w:r>
              <w:tab/>
            </w:r>
            <w:r w:rsidRPr="008F23AF" w:rsidR="008F23AF">
              <w:rPr>
                <w:rStyle w:val="Hipervnculo"/>
              </w:rPr>
              <w:t xml:space="preserve">Análisis de casos </w:t>
            </w:r>
            <w:r>
              <w:tab/>
            </w:r>
            <w:r>
              <w:fldChar w:fldCharType="begin"/>
            </w:r>
            <w:r>
              <w:instrText xml:space="preserve">PAGEREF _Toc676198682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5C20E329" w14:textId="4FEBB6CF">
          <w:pPr>
            <w:pStyle w:val="TOC3"/>
            <w:tabs>
              <w:tab w:val="left" w:leader="none" w:pos="960"/>
              <w:tab w:val="right" w:leader="dot" w:pos="8820"/>
            </w:tabs>
            <w:rPr>
              <w:rStyle w:val="Hipervnculo"/>
              <w:noProof/>
            </w:rPr>
          </w:pPr>
          <w:hyperlink w:anchor="_Toc559986640">
            <w:r w:rsidRPr="008F23AF" w:rsidR="008F23AF">
              <w:rPr>
                <w:rStyle w:val="Hipervnculo"/>
                <w:rFonts w:ascii="Symbol" w:hAnsi="Symbol" w:eastAsia="Symbol" w:cs="Symbol"/>
              </w:rPr>
              <w:t></w:t>
            </w:r>
            <w:r>
              <w:tab/>
            </w:r>
            <w:r w:rsidRPr="008F23AF" w:rsidR="008F23AF">
              <w:rPr>
                <w:rStyle w:val="Hipervnculo"/>
              </w:rPr>
              <w:t>Instrumentos para investigación y levantamiento de información:</w:t>
            </w:r>
            <w:r>
              <w:tab/>
            </w:r>
            <w:r>
              <w:fldChar w:fldCharType="begin"/>
            </w:r>
            <w:r>
              <w:instrText xml:space="preserve">PAGEREF _Toc559986640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74B77FFF" w14:textId="1D5B6D77">
          <w:pPr>
            <w:pStyle w:val="TDC1"/>
            <w:tabs>
              <w:tab w:val="left" w:leader="none" w:pos="480"/>
              <w:tab w:val="right" w:leader="dot" w:pos="8820"/>
            </w:tabs>
            <w:rPr>
              <w:rStyle w:val="Hipervnculo"/>
              <w:noProof/>
            </w:rPr>
          </w:pPr>
          <w:hyperlink w:anchor="_Toc737324817">
            <w:r w:rsidRPr="008F23AF" w:rsidR="008F23AF">
              <w:rPr>
                <w:rStyle w:val="Hipervnculo"/>
              </w:rPr>
              <w:t>2.</w:t>
            </w:r>
            <w:r>
              <w:tab/>
            </w:r>
            <w:r w:rsidRPr="008F23AF" w:rsidR="008F23AF">
              <w:rPr>
                <w:rStyle w:val="Hipervnculo"/>
              </w:rPr>
              <w:t>Marco Teórico Conceptual</w:t>
            </w:r>
            <w:r>
              <w:tab/>
            </w:r>
            <w:r>
              <w:fldChar w:fldCharType="begin"/>
            </w:r>
            <w:r>
              <w:instrText xml:space="preserve">PAGEREF _Toc737324817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E0076" w:rsidP="008F23AF" w:rsidRDefault="00CE0076" w14:paraId="3EB64D40" w14:textId="57D52765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1757594625">
            <w:r w:rsidRPr="008F23AF" w:rsidR="008F23AF">
              <w:rPr>
                <w:rStyle w:val="Hipervnculo"/>
              </w:rPr>
              <w:t>2.1.</w:t>
            </w:r>
            <w:r>
              <w:tab/>
            </w:r>
            <w:r w:rsidRPr="008F23AF" w:rsidR="008F23AF">
              <w:rPr>
                <w:rStyle w:val="Hipervnculo"/>
              </w:rPr>
              <w:t>Normativa actual que rige en el tema de investigación</w:t>
            </w:r>
            <w:r>
              <w:tab/>
            </w:r>
            <w:r>
              <w:fldChar w:fldCharType="begin"/>
            </w:r>
            <w:r>
              <w:instrText xml:space="preserve">PAGEREF _Toc1757594625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E0076" w:rsidP="008F23AF" w:rsidRDefault="00CE0076" w14:paraId="72BE7494" w14:textId="1DAE7CAF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1122169295">
            <w:r w:rsidRPr="008F23AF" w:rsidR="008F23AF">
              <w:rPr>
                <w:rStyle w:val="Hipervnculo"/>
              </w:rPr>
              <w:t>2.2.</w:t>
            </w:r>
            <w:r>
              <w:tab/>
            </w:r>
            <w:r w:rsidRPr="008F23AF" w:rsidR="008F23AF">
              <w:rPr>
                <w:rStyle w:val="Hipervnculo"/>
              </w:rPr>
              <w:t>Teoría de proyectos o componentes o entorno actuales</w:t>
            </w:r>
            <w:r>
              <w:tab/>
            </w:r>
            <w:r>
              <w:fldChar w:fldCharType="begin"/>
            </w:r>
            <w:r>
              <w:instrText xml:space="preserve">PAGEREF _Toc1122169295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E0076" w:rsidP="008F23AF" w:rsidRDefault="00CE0076" w14:paraId="0F8B33ED" w14:textId="19CE9DC0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1309715829">
            <w:r w:rsidRPr="008F23AF" w:rsidR="008F23AF">
              <w:rPr>
                <w:rStyle w:val="Hipervnculo"/>
              </w:rPr>
              <w:t>2.3.</w:t>
            </w:r>
            <w:r>
              <w:tab/>
            </w:r>
            <w:r w:rsidRPr="008F23AF" w:rsidR="008F23AF">
              <w:rPr>
                <w:rStyle w:val="Hipervnculo"/>
              </w:rPr>
              <w:t>Entorno actual.</w:t>
            </w:r>
            <w:r>
              <w:tab/>
            </w:r>
            <w:r>
              <w:fldChar w:fldCharType="begin"/>
            </w:r>
            <w:r>
              <w:instrText xml:space="preserve">PAGEREF _Toc1309715829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E0076" w:rsidP="008F23AF" w:rsidRDefault="00CE0076" w14:paraId="6A53BCC6" w14:textId="3656D913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41749062">
            <w:r w:rsidRPr="008F23AF" w:rsidR="008F23AF">
              <w:rPr>
                <w:rStyle w:val="Hipervnculo"/>
              </w:rPr>
              <w:t>2.4.</w:t>
            </w:r>
            <w:r>
              <w:tab/>
            </w:r>
            <w:r w:rsidRPr="008F23AF" w:rsidR="008F23AF">
              <w:rPr>
                <w:rStyle w:val="Hipervnculo"/>
              </w:rPr>
              <w:t>Ejemplos actuales en Colombia y el mundo</w:t>
            </w:r>
            <w:r>
              <w:tab/>
            </w:r>
            <w:r>
              <w:fldChar w:fldCharType="begin"/>
            </w:r>
            <w:r>
              <w:instrText xml:space="preserve">PAGEREF _Toc41749062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8F23AF" w:rsidP="008F23AF" w:rsidRDefault="008F23AF" w14:paraId="6EBFE5EE" w14:textId="361A8462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</w:rPr>
          </w:pPr>
          <w:hyperlink w:anchor="_Toc730023061">
            <w:r w:rsidRPr="008F23AF" w:rsidR="008F23AF">
              <w:rPr>
                <w:rStyle w:val="Hipervnculo"/>
              </w:rPr>
              <w:t>2.5.</w:t>
            </w:r>
            <w:r>
              <w:tab/>
            </w:r>
            <w:r w:rsidRPr="008F23AF" w:rsidR="008F23AF">
              <w:rPr>
                <w:rStyle w:val="Hipervnculo"/>
              </w:rPr>
              <w:t>Que costos o precios tienen productos similares</w:t>
            </w:r>
            <w:r>
              <w:tab/>
            </w:r>
            <w:r>
              <w:fldChar w:fldCharType="begin"/>
            </w:r>
            <w:r>
              <w:instrText xml:space="preserve">PAGEREF _Toc730023061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8F23AF" w:rsidP="008F23AF" w:rsidRDefault="008F23AF" w14:paraId="2463DEA6" w14:textId="5B1326C8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</w:rPr>
          </w:pPr>
          <w:hyperlink w:anchor="_Toc1787019823">
            <w:r w:rsidRPr="008F23AF" w:rsidR="008F23AF">
              <w:rPr>
                <w:rStyle w:val="Hipervnculo"/>
              </w:rPr>
              <w:t>2.6.</w:t>
            </w:r>
            <w:r>
              <w:tab/>
            </w:r>
            <w:r w:rsidRPr="008F23AF" w:rsidR="008F23AF">
              <w:rPr>
                <w:rStyle w:val="Hipervnculo"/>
              </w:rPr>
              <w:t>Qué disciplinas o ciencias se involucran en el proyecto</w:t>
            </w:r>
            <w:r>
              <w:tab/>
            </w:r>
            <w:r>
              <w:fldChar w:fldCharType="begin"/>
            </w:r>
            <w:r>
              <w:instrText xml:space="preserve">PAGEREF _Toc1787019823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8F23AF" w:rsidP="008F23AF" w:rsidRDefault="008F23AF" w14:paraId="0D8EEC50" w14:textId="25CF6E8B">
          <w:pPr>
            <w:pStyle w:val="TDC1"/>
            <w:tabs>
              <w:tab w:val="left" w:leader="none" w:pos="480"/>
              <w:tab w:val="right" w:leader="dot" w:pos="8820"/>
            </w:tabs>
            <w:rPr>
              <w:rStyle w:val="Hipervnculo"/>
            </w:rPr>
          </w:pPr>
          <w:hyperlink w:anchor="_Toc712109118">
            <w:r w:rsidRPr="008F23AF" w:rsidR="008F23AF">
              <w:rPr>
                <w:rStyle w:val="Hipervnculo"/>
              </w:rPr>
              <w:t>3.</w:t>
            </w:r>
            <w:r>
              <w:tab/>
            </w:r>
            <w:r w:rsidRPr="008F23AF" w:rsidR="008F23AF">
              <w:rPr>
                <w:rStyle w:val="Hipervnculo"/>
              </w:rPr>
              <w:t>Propuesta</w:t>
            </w:r>
            <w:r>
              <w:tab/>
            </w:r>
            <w:r>
              <w:fldChar w:fldCharType="begin"/>
            </w:r>
            <w:r>
              <w:instrText xml:space="preserve">PAGEREF _Toc712109118 \h</w:instrText>
            </w:r>
            <w:r>
              <w:fldChar w:fldCharType="separate"/>
            </w:r>
            <w:r w:rsidRPr="008F23AF" w:rsidR="008F23AF">
              <w:rPr>
                <w:rStyle w:val="Hipervnculo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E0076" w:rsidRDefault="00CE0076" w14:paraId="15C858DD" w14:textId="12AD9E43" w14:noSpellErr="1"/>
    <w:p w:rsidR="00CE0076" w:rsidRDefault="00CE0076" w14:paraId="5C62778B" w14:textId="77777777">
      <w:pPr>
        <w:rPr>
          <w:b/>
          <w:bCs/>
          <w:color w:val="0070C0"/>
          <w:sz w:val="32"/>
          <w:szCs w:val="32"/>
          <w:lang w:val="es-ES"/>
        </w:rPr>
      </w:pPr>
    </w:p>
    <w:p w:rsidR="00CE0076" w:rsidRDefault="00CE0076" w14:paraId="7B798CB8" w14:textId="77777777">
      <w:pPr>
        <w:rPr>
          <w:b/>
          <w:bCs/>
          <w:color w:val="0070C0"/>
          <w:sz w:val="32"/>
          <w:szCs w:val="32"/>
          <w:lang w:val="es-ES"/>
        </w:rPr>
      </w:pPr>
    </w:p>
    <w:p w:rsidR="00CE0076" w:rsidRDefault="00CE0076" w14:paraId="763BFF34" w14:textId="77777777">
      <w:pPr>
        <w:rPr>
          <w:b/>
          <w:bCs/>
          <w:color w:val="0070C0"/>
          <w:sz w:val="32"/>
          <w:szCs w:val="32"/>
          <w:lang w:val="es-ES"/>
        </w:rPr>
      </w:pPr>
    </w:p>
    <w:p w:rsidRPr="00D139F8" w:rsidR="00FB6AE4" w:rsidRDefault="00FB6AE4" w14:paraId="2908CB99" w14:textId="412BB8D9">
      <w:pPr>
        <w:rPr>
          <w:b/>
          <w:bCs/>
          <w:color w:val="0070C0"/>
          <w:sz w:val="32"/>
          <w:szCs w:val="32"/>
          <w:lang w:val="es-ES"/>
        </w:rPr>
      </w:pPr>
      <w:r w:rsidRPr="00D139F8">
        <w:rPr>
          <w:b/>
          <w:bCs/>
          <w:color w:val="0070C0"/>
          <w:sz w:val="32"/>
          <w:szCs w:val="32"/>
          <w:lang w:val="es-ES"/>
        </w:rPr>
        <w:t xml:space="preserve">Estructura </w:t>
      </w:r>
      <w:r w:rsidRPr="00D139F8" w:rsidR="00D139F8">
        <w:rPr>
          <w:b/>
          <w:bCs/>
          <w:color w:val="0070C0"/>
          <w:sz w:val="32"/>
          <w:szCs w:val="32"/>
          <w:lang w:val="es-ES"/>
        </w:rPr>
        <w:t xml:space="preserve">sugerida </w:t>
      </w:r>
      <w:r w:rsidRPr="00D139F8">
        <w:rPr>
          <w:b/>
          <w:bCs/>
          <w:color w:val="0070C0"/>
          <w:sz w:val="32"/>
          <w:szCs w:val="32"/>
          <w:lang w:val="es-ES"/>
        </w:rPr>
        <w:t>del proyecto….</w:t>
      </w:r>
    </w:p>
    <w:p w:rsidRPr="00906B54" w:rsidR="00FB6AE4" w:rsidP="00CE0076" w:rsidRDefault="00FB6AE4" w14:paraId="4A75CE53" w14:textId="71605FD6" w14:noSpellErr="1">
      <w:pPr>
        <w:pStyle w:val="Ttulo1"/>
        <w:rPr>
          <w:lang w:val="es-ES"/>
        </w:rPr>
      </w:pPr>
      <w:bookmarkStart w:name="_Toc1033917000" w:id="751968611"/>
      <w:r w:rsidRPr="008F23AF" w:rsidR="09B4D1FE">
        <w:rPr>
          <w:lang w:val="es-ES"/>
        </w:rPr>
        <w:t>Objetivos</w:t>
      </w:r>
      <w:bookmarkEnd w:id="751968611"/>
    </w:p>
    <w:p w:rsidRPr="00906B54" w:rsidR="00FB6AE4" w:rsidP="00CE0076" w:rsidRDefault="00FB6AE4" w14:paraId="0A767C36" w14:textId="41EAFDBD" w14:noSpellErr="1">
      <w:pPr>
        <w:pStyle w:val="Ttulo1"/>
        <w:numPr>
          <w:ilvl w:val="0"/>
          <w:numId w:val="1"/>
        </w:numPr>
        <w:rPr>
          <w:lang w:val="es-ES"/>
        </w:rPr>
      </w:pPr>
      <w:bookmarkStart w:name="_Toc2106745817" w:id="689783025"/>
      <w:r w:rsidRPr="008F23AF" w:rsidR="09B4D1FE">
        <w:rPr>
          <w:lang w:val="es-ES"/>
        </w:rPr>
        <w:t>Justificación</w:t>
      </w:r>
      <w:bookmarkEnd w:id="689783025"/>
    </w:p>
    <w:p w:rsidR="00FB6AE4" w:rsidP="00CE0076" w:rsidRDefault="00FB6AE4" w14:paraId="1CB4BE1D" w14:textId="06DFAA6E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603146991" w:id="479237933"/>
      <w:r w:rsidRPr="008F23AF" w:rsidR="09B4D1FE">
        <w:rPr>
          <w:lang w:val="es-ES"/>
        </w:rPr>
        <w:t>Situación problémica</w:t>
      </w:r>
      <w:bookmarkEnd w:id="479237933"/>
      <w:r w:rsidRPr="008F23AF" w:rsidR="09B4D1FE">
        <w:rPr>
          <w:lang w:val="es-ES"/>
        </w:rPr>
        <w:t xml:space="preserve"> </w:t>
      </w:r>
    </w:p>
    <w:p w:rsidR="00FB6AE4" w:rsidP="00CE0076" w:rsidRDefault="00FB6AE4" w14:paraId="29C5BBB5" w14:textId="391C5437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207328871" w:id="1285872825"/>
      <w:r w:rsidRPr="008F23AF" w:rsidR="09B4D1FE">
        <w:rPr>
          <w:lang w:val="es-ES"/>
        </w:rPr>
        <w:t>Análisis de Situación actual</w:t>
      </w:r>
      <w:bookmarkEnd w:id="1285872825"/>
    </w:p>
    <w:p w:rsidR="007C58A0" w:rsidP="007C58A0" w:rsidRDefault="007C58A0" w14:paraId="1A2A64B5" w14:textId="77777777" w14:noSpellErr="1">
      <w:pPr>
        <w:pStyle w:val="Ttulo3"/>
        <w:numPr>
          <w:ilvl w:val="0"/>
          <w:numId w:val="2"/>
        </w:numPr>
        <w:rPr>
          <w:lang w:val="es-ES"/>
        </w:rPr>
      </w:pPr>
      <w:bookmarkStart w:name="_Toc2106062434" w:id="1496045510"/>
      <w:r w:rsidRPr="008F23AF" w:rsidR="408320D2">
        <w:rPr>
          <w:lang w:val="es-ES"/>
        </w:rPr>
        <w:t>Estudios previos</w:t>
      </w:r>
      <w:bookmarkEnd w:id="1496045510"/>
    </w:p>
    <w:p w:rsidR="007C58A0" w:rsidP="007C58A0" w:rsidRDefault="007C58A0" w14:paraId="4A12C3EE" w14:textId="37D3A736" w14:noSpellErr="1">
      <w:pPr>
        <w:pStyle w:val="Ttulo3"/>
        <w:numPr>
          <w:ilvl w:val="0"/>
          <w:numId w:val="2"/>
        </w:numPr>
        <w:rPr>
          <w:lang w:val="es-ES"/>
        </w:rPr>
      </w:pPr>
      <w:bookmarkStart w:name="_Toc676198682" w:id="1854159679"/>
      <w:r w:rsidRPr="008F23AF" w:rsidR="408320D2">
        <w:rPr>
          <w:lang w:val="es-ES"/>
        </w:rPr>
        <w:t xml:space="preserve">Análisis de casos </w:t>
      </w:r>
      <w:r>
        <w:br/>
      </w:r>
      <w:bookmarkEnd w:id="1854159679"/>
    </w:p>
    <w:p w:rsidR="007C58A0" w:rsidP="007C58A0" w:rsidRDefault="007C58A0" w14:paraId="1949A293" w14:textId="77777777" w14:noSpellErr="1">
      <w:pPr>
        <w:pStyle w:val="Ttulo3"/>
        <w:numPr>
          <w:ilvl w:val="0"/>
          <w:numId w:val="2"/>
        </w:numPr>
        <w:rPr>
          <w:lang w:val="es-ES"/>
        </w:rPr>
      </w:pPr>
      <w:bookmarkStart w:name="_Toc559986640" w:id="44811419"/>
      <w:r w:rsidRPr="008F23AF" w:rsidR="408320D2">
        <w:rPr>
          <w:lang w:val="es-ES"/>
        </w:rPr>
        <w:t>Instrumentos para investigación y levantamiento de información:</w:t>
      </w:r>
      <w:bookmarkEnd w:id="44811419"/>
      <w:r w:rsidRPr="008F23AF" w:rsidR="408320D2">
        <w:rPr>
          <w:lang w:val="es-ES"/>
        </w:rPr>
        <w:t xml:space="preserve"> </w:t>
      </w:r>
    </w:p>
    <w:p w:rsidR="007C58A0" w:rsidP="007C58A0" w:rsidRDefault="007C58A0" w14:paraId="3476260A" w14:textId="77777777">
      <w:pPr>
        <w:ind w:left="1416"/>
        <w:rPr>
          <w:lang w:val="es-ES"/>
        </w:rPr>
      </w:pPr>
    </w:p>
    <w:p w:rsidR="007C58A0" w:rsidP="007C58A0" w:rsidRDefault="007C58A0" w14:paraId="372DF21E" w14:textId="38EE9926">
      <w:pPr>
        <w:ind w:left="2124"/>
        <w:rPr>
          <w:lang w:val="es-ES"/>
        </w:rPr>
      </w:pPr>
      <w:r>
        <w:rPr>
          <w:lang w:val="es-ES"/>
        </w:rPr>
        <w:t>Encuesta</w:t>
      </w:r>
    </w:p>
    <w:p w:rsidR="007C58A0" w:rsidP="007C58A0" w:rsidRDefault="007C58A0" w14:paraId="5496C78D" w14:textId="732B43EE">
      <w:pPr>
        <w:ind w:left="2124"/>
        <w:rPr>
          <w:lang w:val="es-ES"/>
        </w:rPr>
      </w:pPr>
      <w:r>
        <w:rPr>
          <w:lang w:val="es-ES"/>
        </w:rPr>
        <w:t>Diagrama Espina de pescado</w:t>
      </w:r>
    </w:p>
    <w:p w:rsidR="007C58A0" w:rsidP="007C58A0" w:rsidRDefault="007C58A0" w14:paraId="18B7D9B2" w14:textId="77777777">
      <w:pPr>
        <w:ind w:left="2124"/>
        <w:rPr>
          <w:lang w:val="es-ES"/>
        </w:rPr>
      </w:pPr>
    </w:p>
    <w:p w:rsidR="007C58A0" w:rsidP="007C58A0" w:rsidRDefault="007C58A0" w14:paraId="0EB2919D" w14:textId="77777777">
      <w:pPr>
        <w:ind w:left="1416"/>
        <w:rPr>
          <w:lang w:val="es-ES"/>
        </w:rPr>
      </w:pPr>
    </w:p>
    <w:p w:rsidRPr="007C58A0" w:rsidR="007C58A0" w:rsidP="007C58A0" w:rsidRDefault="007C58A0" w14:paraId="69AFD586" w14:textId="77777777">
      <w:pPr>
        <w:ind w:left="1416"/>
        <w:rPr>
          <w:lang w:val="es-ES"/>
        </w:rPr>
      </w:pPr>
    </w:p>
    <w:p w:rsidRPr="00906B54" w:rsidR="00FB6AE4" w:rsidP="00CE0076" w:rsidRDefault="00FB6AE4" w14:paraId="0105D304" w14:textId="4D49FABF" w14:noSpellErr="1">
      <w:pPr>
        <w:pStyle w:val="Ttulo1"/>
        <w:numPr>
          <w:ilvl w:val="0"/>
          <w:numId w:val="1"/>
        </w:numPr>
        <w:rPr>
          <w:lang w:val="es-ES"/>
        </w:rPr>
      </w:pPr>
      <w:bookmarkStart w:name="_Toc737324817" w:id="1133945814"/>
      <w:r w:rsidRPr="008F23AF" w:rsidR="09B4D1FE">
        <w:rPr>
          <w:lang w:val="es-ES"/>
        </w:rPr>
        <w:t>Marco Teórico Conceptual</w:t>
      </w:r>
      <w:bookmarkEnd w:id="1133945814"/>
    </w:p>
    <w:p w:rsidR="00FB6AE4" w:rsidP="00CE0076" w:rsidRDefault="00FB6AE4" w14:paraId="73B56263" w14:textId="48EA43D2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1757594625" w:id="1306645453"/>
      <w:r w:rsidRPr="008F23AF" w:rsidR="09B4D1FE">
        <w:rPr>
          <w:lang w:val="es-ES"/>
        </w:rPr>
        <w:t>Normativa actual que rige en el tema de investigación</w:t>
      </w:r>
      <w:bookmarkEnd w:id="1306645453"/>
    </w:p>
    <w:p w:rsidRPr="00FB6AE4" w:rsidR="00FB6AE4" w:rsidP="00FB6AE4" w:rsidRDefault="00FB6AE4" w14:paraId="3FBCFD27" w14:textId="7042677D">
      <w:pPr>
        <w:ind w:left="708"/>
        <w:rPr>
          <w:color w:val="00B050"/>
          <w:lang w:val="es-ES"/>
        </w:rPr>
      </w:pPr>
      <w:r w:rsidRPr="00FB6AE4">
        <w:rPr>
          <w:color w:val="00B050"/>
          <w:lang w:val="es-ES"/>
        </w:rPr>
        <w:t>(ambiental, seguridad, otros aspectos legales y contractuales)</w:t>
      </w:r>
    </w:p>
    <w:p w:rsidR="00FB6AE4" w:rsidP="00CE0076" w:rsidRDefault="00FB6AE4" w14:paraId="581A6A6F" w14:textId="3C760DCE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1122169295" w:id="909511282"/>
      <w:r w:rsidRPr="008F23AF" w:rsidR="09B4D1FE">
        <w:rPr>
          <w:lang w:val="es-ES"/>
        </w:rPr>
        <w:t>Teoría de proyectos o componentes o entorno actuales</w:t>
      </w:r>
      <w:bookmarkEnd w:id="909511282"/>
    </w:p>
    <w:p w:rsidRPr="00FB6AE4" w:rsidR="00FB6AE4" w:rsidP="00FB6AE4" w:rsidRDefault="00FB6AE4" w14:paraId="748FFB83" w14:textId="53169127">
      <w:pPr>
        <w:ind w:left="708"/>
        <w:rPr>
          <w:color w:val="00B050"/>
          <w:lang w:val="es-ES"/>
        </w:rPr>
      </w:pPr>
      <w:r w:rsidRPr="00FB6AE4">
        <w:rPr>
          <w:color w:val="00B050"/>
          <w:lang w:val="es-ES"/>
        </w:rPr>
        <w:t>(</w:t>
      </w:r>
      <w:r>
        <w:rPr>
          <w:color w:val="00B050"/>
          <w:lang w:val="es-ES"/>
        </w:rPr>
        <w:t>investigaciones, trabajos previos, qué está siendo utilizado, sitios donde se está utilizando)</w:t>
      </w:r>
    </w:p>
    <w:p w:rsidR="00FB6AE4" w:rsidP="00CE0076" w:rsidRDefault="00FB6AE4" w14:paraId="545EAA9B" w14:textId="22034EB3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1309715829" w:id="1855720493"/>
      <w:r w:rsidRPr="008F23AF" w:rsidR="09B4D1FE">
        <w:rPr>
          <w:lang w:val="es-ES"/>
        </w:rPr>
        <w:t>Entorno actual.</w:t>
      </w:r>
      <w:bookmarkEnd w:id="1855720493"/>
      <w:r w:rsidRPr="008F23AF" w:rsidR="09B4D1FE">
        <w:rPr>
          <w:lang w:val="es-ES"/>
        </w:rPr>
        <w:t xml:space="preserve">  </w:t>
      </w:r>
    </w:p>
    <w:p w:rsidRPr="005859CF" w:rsidR="00FB6AE4" w:rsidP="00FB6AE4" w:rsidRDefault="00FB6AE4" w14:paraId="1F4C83C9" w14:textId="6D5F844F">
      <w:pPr>
        <w:ind w:left="709"/>
        <w:rPr>
          <w:color w:val="00B050"/>
          <w:lang w:val="es-ES"/>
        </w:rPr>
      </w:pPr>
      <w:r w:rsidRPr="005859CF">
        <w:rPr>
          <w:color w:val="00B050"/>
          <w:lang w:val="es-ES"/>
        </w:rPr>
        <w:t xml:space="preserve">Usuarios y Situación actual del </w:t>
      </w:r>
      <w:proofErr w:type="gramStart"/>
      <w:r w:rsidRPr="005859CF">
        <w:rPr>
          <w:color w:val="00B050"/>
          <w:lang w:val="es-ES"/>
        </w:rPr>
        <w:t>mercado,  qué</w:t>
      </w:r>
      <w:proofErr w:type="gramEnd"/>
      <w:r w:rsidRPr="005859CF">
        <w:rPr>
          <w:color w:val="00B050"/>
          <w:lang w:val="es-ES"/>
        </w:rPr>
        <w:t xml:space="preserve"> mercado potencial hay al respecto</w:t>
      </w:r>
    </w:p>
    <w:p w:rsidR="00FB6AE4" w:rsidP="00CE0076" w:rsidRDefault="00FB6AE4" w14:paraId="4CAC7906" w14:textId="2396BE31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41749062" w:id="1670044447"/>
      <w:r w:rsidRPr="008F23AF" w:rsidR="09B4D1FE">
        <w:rPr>
          <w:lang w:val="es-ES"/>
        </w:rPr>
        <w:t>Ejemplos actuales en Colombia y el mundo</w:t>
      </w:r>
      <w:bookmarkEnd w:id="1670044447"/>
    </w:p>
    <w:p w:rsidR="00FB6AE4" w:rsidP="00CE0076" w:rsidRDefault="00FB6AE4" w14:paraId="0038969A" w14:textId="54027AE4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730023061" w:id="1450425405"/>
      <w:r w:rsidRPr="008F23AF" w:rsidR="09B4D1FE">
        <w:rPr>
          <w:lang w:val="es-ES"/>
        </w:rPr>
        <w:t>Que costos o precios tienen productos similares</w:t>
      </w:r>
      <w:bookmarkEnd w:id="1450425405"/>
      <w:r w:rsidRPr="008F23AF" w:rsidR="09B4D1FE">
        <w:rPr>
          <w:lang w:val="es-ES"/>
        </w:rPr>
        <w:t xml:space="preserve">  </w:t>
      </w:r>
    </w:p>
    <w:p w:rsidR="00FB6AE4" w:rsidP="00CE0076" w:rsidRDefault="00FB6AE4" w14:paraId="0D0DBF05" w14:textId="023140A1" w14:noSpellErr="1">
      <w:pPr>
        <w:pStyle w:val="Ttulo2"/>
        <w:numPr>
          <w:ilvl w:val="1"/>
          <w:numId w:val="1"/>
        </w:numPr>
        <w:rPr>
          <w:lang w:val="es-ES"/>
        </w:rPr>
      </w:pPr>
      <w:bookmarkStart w:name="_Toc1787019823" w:id="1610549190"/>
      <w:r w:rsidRPr="008F23AF" w:rsidR="09B4D1FE">
        <w:rPr>
          <w:lang w:val="es-ES"/>
        </w:rPr>
        <w:t>Qué disciplinas o ciencias se involucran en el proyecto</w:t>
      </w:r>
      <w:bookmarkEnd w:id="1610549190"/>
    </w:p>
    <w:p w:rsidR="00FB6AE4" w:rsidP="00FB6AE4" w:rsidRDefault="00FB6AE4" w14:paraId="4A49ED91" w14:textId="77777777">
      <w:pPr>
        <w:ind w:left="708"/>
        <w:rPr>
          <w:lang w:val="es-ES"/>
        </w:rPr>
      </w:pPr>
    </w:p>
    <w:p w:rsidRPr="00906B54" w:rsidR="00FB6AE4" w:rsidP="00CE0076" w:rsidRDefault="00FB6AE4" w14:paraId="62E4840E" w14:textId="67E91400" w14:noSpellErr="1">
      <w:pPr>
        <w:pStyle w:val="Ttulo1"/>
        <w:numPr>
          <w:ilvl w:val="0"/>
          <w:numId w:val="1"/>
        </w:numPr>
        <w:rPr>
          <w:lang w:val="es-ES"/>
        </w:rPr>
      </w:pPr>
      <w:bookmarkStart w:name="_Toc712109118" w:id="1986606343"/>
      <w:r w:rsidRPr="008F23AF" w:rsidR="09B4D1FE">
        <w:rPr>
          <w:lang w:val="es-ES"/>
        </w:rPr>
        <w:t>Propuesta</w:t>
      </w:r>
      <w:bookmarkEnd w:id="1986606343"/>
    </w:p>
    <w:p w:rsidR="00FB6AE4" w:rsidP="00FB6AE4" w:rsidRDefault="00FB6AE4" w14:paraId="6E28A363" w14:textId="400809B1">
      <w:pPr>
        <w:ind w:left="708"/>
        <w:rPr>
          <w:lang w:val="es-ES"/>
        </w:rPr>
      </w:pPr>
      <w:r w:rsidRPr="00FB6AE4">
        <w:rPr>
          <w:lang w:val="es-ES"/>
        </w:rPr>
        <w:t>Esquema funcional</w:t>
      </w:r>
      <w:r>
        <w:rPr>
          <w:lang w:val="es-ES"/>
        </w:rPr>
        <w:t xml:space="preserve"> de los productos del proyecto</w:t>
      </w:r>
    </w:p>
    <w:p w:rsidR="00391EE0" w:rsidP="00FB6AE4" w:rsidRDefault="00FB6AE4" w14:paraId="47926C2A" w14:textId="54A2A092">
      <w:pPr>
        <w:ind w:left="708"/>
        <w:rPr>
          <w:color w:val="00B050"/>
          <w:lang w:val="es-ES"/>
        </w:rPr>
      </w:pPr>
      <w:r w:rsidRPr="00391EE0">
        <w:rPr>
          <w:color w:val="00B050"/>
          <w:lang w:val="es-ES"/>
        </w:rPr>
        <w:t>(</w:t>
      </w:r>
      <w:r w:rsidR="006F28A0">
        <w:rPr>
          <w:color w:val="00B050"/>
          <w:lang w:val="es-ES"/>
        </w:rPr>
        <w:t xml:space="preserve">cómo hace para funcionar, </w:t>
      </w:r>
      <w:r w:rsidRPr="00391EE0">
        <w:rPr>
          <w:color w:val="00B050"/>
          <w:lang w:val="es-ES"/>
        </w:rPr>
        <w:t xml:space="preserve">Diagramas de </w:t>
      </w:r>
      <w:proofErr w:type="gramStart"/>
      <w:r w:rsidRPr="00391EE0">
        <w:rPr>
          <w:color w:val="00B050"/>
          <w:lang w:val="es-ES"/>
        </w:rPr>
        <w:t>flujo,  borradores</w:t>
      </w:r>
      <w:proofErr w:type="gramEnd"/>
      <w:r w:rsidRPr="00391EE0">
        <w:rPr>
          <w:color w:val="00B050"/>
          <w:lang w:val="es-ES"/>
        </w:rPr>
        <w:t xml:space="preserve"> de diagramas,</w:t>
      </w:r>
      <w:r w:rsidRPr="00391EE0" w:rsidR="00391EE0">
        <w:rPr>
          <w:color w:val="00B050"/>
          <w:lang w:val="es-ES"/>
        </w:rPr>
        <w:t xml:space="preserve"> bocetos de operación )</w:t>
      </w:r>
    </w:p>
    <w:p w:rsidR="00296D9B" w:rsidP="00296D9B" w:rsidRDefault="00296D9B" w14:paraId="45B07A59" w14:textId="0F8EAFF4">
      <w:pPr>
        <w:ind w:left="708"/>
        <w:rPr>
          <w:color w:val="00B050"/>
          <w:lang w:val="es-ES"/>
        </w:rPr>
      </w:pPr>
      <w:r>
        <w:rPr>
          <w:color w:val="00B050"/>
          <w:lang w:val="es-ES"/>
        </w:rPr>
        <w:t xml:space="preserve">Incluir un texto con la descripción </w:t>
      </w:r>
      <w:proofErr w:type="gramStart"/>
      <w:r>
        <w:rPr>
          <w:color w:val="00B050"/>
          <w:lang w:val="es-ES"/>
        </w:rPr>
        <w:t>funcional  que</w:t>
      </w:r>
      <w:proofErr w:type="gramEnd"/>
      <w:r>
        <w:rPr>
          <w:color w:val="00B050"/>
          <w:lang w:val="es-ES"/>
        </w:rPr>
        <w:t xml:space="preserve"> en otras palabras,  es la explicación del boceto o diagrama borrador del artefacto de mecatrónica resultante del proyecto.</w:t>
      </w:r>
    </w:p>
    <w:p w:rsidR="00296D9B" w:rsidP="00FB6AE4" w:rsidRDefault="00296D9B" w14:paraId="3343A8D3" w14:textId="77777777">
      <w:pPr>
        <w:ind w:left="708"/>
        <w:rPr>
          <w:color w:val="00B050"/>
          <w:lang w:val="es-ES"/>
        </w:rPr>
      </w:pPr>
    </w:p>
    <w:p w:rsidRPr="00906B54" w:rsidR="00906B54" w:rsidP="00FB6AE4" w:rsidRDefault="00906B54" w14:paraId="74F55913" w14:textId="4BFDE38E">
      <w:pPr>
        <w:ind w:left="708"/>
        <w:rPr>
          <w:color w:val="FF0000"/>
          <w:lang w:val="es-ES"/>
        </w:rPr>
      </w:pPr>
      <w:r>
        <w:rPr>
          <w:color w:val="00B050"/>
          <w:lang w:val="es-ES"/>
        </w:rPr>
        <w:t xml:space="preserve">-----------------------------  </w:t>
      </w:r>
      <w:r w:rsidRPr="00906B54">
        <w:rPr>
          <w:rFonts w:ascii="Wingdings" w:hAnsi="Wingdings" w:eastAsia="Wingdings" w:cs="Wingdings"/>
          <w:color w:val="FF0000"/>
          <w:lang w:val="es-ES"/>
        </w:rPr>
        <w:t>ß</w:t>
      </w:r>
      <w:r w:rsidRPr="00906B54">
        <w:rPr>
          <w:color w:val="FF0000"/>
          <w:lang w:val="es-ES"/>
        </w:rPr>
        <w:t xml:space="preserve">  Hasta </w:t>
      </w:r>
      <w:proofErr w:type="gramStart"/>
      <w:r w:rsidRPr="00906B54">
        <w:rPr>
          <w:color w:val="FF0000"/>
          <w:lang w:val="es-ES"/>
        </w:rPr>
        <w:t>aquí  es</w:t>
      </w:r>
      <w:proofErr w:type="gramEnd"/>
      <w:r w:rsidRPr="00906B54">
        <w:rPr>
          <w:color w:val="FF0000"/>
          <w:lang w:val="es-ES"/>
        </w:rPr>
        <w:t xml:space="preserve"> el alcance de nuestro proyecto</w:t>
      </w:r>
    </w:p>
    <w:p w:rsidRPr="00391EE0" w:rsidR="00906B54" w:rsidP="00FB6AE4" w:rsidRDefault="00906B54" w14:paraId="13F78ACE" w14:textId="479CB8CC">
      <w:pPr>
        <w:ind w:left="708"/>
        <w:rPr>
          <w:color w:val="00B050"/>
          <w:lang w:val="es-ES"/>
        </w:rPr>
      </w:pPr>
      <w:r>
        <w:rPr>
          <w:color w:val="00B050"/>
          <w:lang w:val="es-ES"/>
        </w:rPr>
        <w:t xml:space="preserve">------------- </w:t>
      </w:r>
      <w:r w:rsidRPr="00906B54">
        <w:rPr>
          <w:rFonts w:ascii="Wingdings" w:hAnsi="Wingdings" w:eastAsia="Wingdings" w:cs="Wingdings"/>
          <w:color w:val="00B0F0"/>
          <w:lang w:val="es-ES"/>
        </w:rPr>
        <w:t>à</w:t>
      </w:r>
      <w:r w:rsidRPr="00906B54">
        <w:rPr>
          <w:color w:val="00B0F0"/>
          <w:lang w:val="es-ES"/>
        </w:rPr>
        <w:t xml:space="preserve"> los siguientes capítulos serán tratados en el siguiente semestre</w:t>
      </w:r>
    </w:p>
    <w:p w:rsidR="00391EE0" w:rsidP="00FB6AE4" w:rsidRDefault="00391EE0" w14:paraId="136B6F30" w14:textId="7B7CC706">
      <w:pPr>
        <w:ind w:left="708"/>
        <w:rPr>
          <w:lang w:val="es-ES"/>
        </w:rPr>
      </w:pPr>
      <w:r>
        <w:rPr>
          <w:lang w:val="es-ES"/>
        </w:rPr>
        <w:t>Diseño preliminar</w:t>
      </w:r>
    </w:p>
    <w:p w:rsidR="00391EE0" w:rsidP="00FB6AE4" w:rsidRDefault="00391EE0" w14:paraId="0B26DA40" w14:textId="0CD50E89">
      <w:pPr>
        <w:ind w:left="708"/>
        <w:rPr>
          <w:lang w:val="es-ES"/>
        </w:rPr>
      </w:pPr>
      <w:r>
        <w:rPr>
          <w:lang w:val="es-ES"/>
        </w:rPr>
        <w:t>Cuantificación de costos</w:t>
      </w:r>
      <w:r w:rsidR="000510B2">
        <w:rPr>
          <w:lang w:val="es-ES"/>
        </w:rPr>
        <w:t xml:space="preserve"> preliminares</w:t>
      </w:r>
    </w:p>
    <w:p w:rsidRPr="00391EE0" w:rsidR="00391EE0" w:rsidP="00FB6AE4" w:rsidRDefault="00391EE0" w14:paraId="2809D2A7" w14:textId="6C275C5E">
      <w:pPr>
        <w:ind w:left="708"/>
        <w:rPr>
          <w:color w:val="501549" w:themeColor="accent5" w:themeShade="80"/>
          <w:lang w:val="es-ES"/>
        </w:rPr>
      </w:pPr>
      <w:r w:rsidRPr="00391EE0">
        <w:rPr>
          <w:color w:val="501549" w:themeColor="accent5" w:themeShade="80"/>
          <w:lang w:val="es-ES"/>
        </w:rPr>
        <w:t>Planos, procedimientos, algoritmos</w:t>
      </w:r>
    </w:p>
    <w:p w:rsidRPr="00391EE0" w:rsidR="00391EE0" w:rsidP="00FB6AE4" w:rsidRDefault="00391EE0" w14:paraId="166D4F6E" w14:textId="7B412D9A">
      <w:pPr>
        <w:ind w:left="708"/>
        <w:rPr>
          <w:color w:val="501549" w:themeColor="accent5" w:themeShade="80"/>
          <w:lang w:val="es-ES"/>
        </w:rPr>
      </w:pPr>
      <w:r w:rsidRPr="00391EE0">
        <w:rPr>
          <w:color w:val="501549" w:themeColor="accent5" w:themeShade="80"/>
          <w:lang w:val="es-ES"/>
        </w:rPr>
        <w:t>Diseño de prototipo</w:t>
      </w:r>
    </w:p>
    <w:p w:rsidRPr="00FB6AE4" w:rsidR="00FB6AE4" w:rsidP="00FB6AE4" w:rsidRDefault="00FB6AE4" w14:paraId="758F2DCE" w14:textId="687CB653">
      <w:pPr>
        <w:ind w:left="708"/>
        <w:rPr>
          <w:lang w:val="es-ES"/>
        </w:rPr>
      </w:pPr>
      <w:r>
        <w:rPr>
          <w:lang w:val="es-ES"/>
        </w:rPr>
        <w:t xml:space="preserve">  </w:t>
      </w:r>
    </w:p>
    <w:p w:rsidR="00FB6AE4" w:rsidP="00FB6AE4" w:rsidRDefault="00FB6AE4" w14:paraId="439EDE9A" w14:textId="77777777">
      <w:pPr>
        <w:rPr>
          <w:lang w:val="es-ES"/>
        </w:rPr>
      </w:pPr>
    </w:p>
    <w:p w:rsidR="00FB6AE4" w:rsidRDefault="00FB6AE4" w14:paraId="50CA1B8E" w14:textId="77777777">
      <w:pPr>
        <w:rPr>
          <w:lang w:val="es-ES"/>
        </w:rPr>
      </w:pPr>
    </w:p>
    <w:p w:rsidR="00FB6AE4" w:rsidRDefault="00FB6AE4" w14:paraId="4AFD4D6D" w14:textId="77777777">
      <w:pPr>
        <w:rPr>
          <w:lang w:val="es-ES"/>
        </w:rPr>
      </w:pPr>
    </w:p>
    <w:p w:rsidRPr="00FB6AE4" w:rsidR="00FB6AE4" w:rsidRDefault="00FB6AE4" w14:paraId="0E6A1E39" w14:textId="77777777">
      <w:pPr>
        <w:rPr>
          <w:lang w:val="es-ES"/>
        </w:rPr>
      </w:pPr>
    </w:p>
    <w:sectPr w:rsidRPr="00FB6AE4" w:rsidR="00FB6AE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42D2C"/>
    <w:multiLevelType w:val="hybridMultilevel"/>
    <w:tmpl w:val="4C32AF18"/>
    <w:lvl w:ilvl="0" w:tplc="24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6F1415F2"/>
    <w:multiLevelType w:val="multilevel"/>
    <w:tmpl w:val="FC2E3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 w16cid:durableId="1997489666">
    <w:abstractNumId w:val="1"/>
  </w:num>
  <w:num w:numId="2" w16cid:durableId="155007357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E4"/>
    <w:rsid w:val="000510B2"/>
    <w:rsid w:val="00296D9B"/>
    <w:rsid w:val="002E0E64"/>
    <w:rsid w:val="00337B31"/>
    <w:rsid w:val="00391EE0"/>
    <w:rsid w:val="005859CF"/>
    <w:rsid w:val="006F28A0"/>
    <w:rsid w:val="007C58A0"/>
    <w:rsid w:val="00893403"/>
    <w:rsid w:val="008F23AF"/>
    <w:rsid w:val="00906B54"/>
    <w:rsid w:val="00B931DD"/>
    <w:rsid w:val="00C3740C"/>
    <w:rsid w:val="00CE0076"/>
    <w:rsid w:val="00D139F8"/>
    <w:rsid w:val="00FB6AE4"/>
    <w:rsid w:val="09B4D1FE"/>
    <w:rsid w:val="25724A77"/>
    <w:rsid w:val="408320D2"/>
    <w:rsid w:val="471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345D"/>
  <w15:chartTrackingRefBased/>
  <w15:docId w15:val="{960F0A33-B6D3-4CA1-8261-F1116A3472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9B"/>
  </w:style>
  <w:style w:type="paragraph" w:styleId="Ttulo1">
    <w:name w:val="heading 1"/>
    <w:basedOn w:val="Normal"/>
    <w:next w:val="Normal"/>
    <w:link w:val="Ttulo1Car"/>
    <w:uiPriority w:val="9"/>
    <w:qFormat/>
    <w:rsid w:val="00FB6AE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076"/>
    <w:pPr>
      <w:keepNext/>
      <w:keepLines/>
      <w:spacing w:before="160" w:after="80"/>
      <w:ind w:left="708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6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B6AE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CE007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FB6AE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B6AE4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B6AE4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B6AE4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B6AE4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B6AE4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B6A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6AE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B6AE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B6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6AE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B6A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6A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6A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AE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B6A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6AE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E0076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00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00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E0076"/>
    <w:rPr>
      <w:color w:val="467886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7E8192E346439ABA7CF9C53DFD75" ma:contentTypeVersion="4" ma:contentTypeDescription="Create a new document." ma:contentTypeScope="" ma:versionID="2b4b3de98089f80a735e1a98b898dcfe">
  <xsd:schema xmlns:xsd="http://www.w3.org/2001/XMLSchema" xmlns:xs="http://www.w3.org/2001/XMLSchema" xmlns:p="http://schemas.microsoft.com/office/2006/metadata/properties" xmlns:ns2="bf39da0d-9244-42a9-a901-77d453bb5250" targetNamespace="http://schemas.microsoft.com/office/2006/metadata/properties" ma:root="true" ma:fieldsID="687c8dd12f9401ff3914a60ab581dda2" ns2:_="">
    <xsd:import namespace="bf39da0d-9244-42a9-a901-77d453bb5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da0d-9244-42a9-a901-77d453bb5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6FDB3-F63A-40D4-8794-560F49C80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2E721-1736-4BFF-98C3-0201BF6E1DC8}"/>
</file>

<file path=customXml/itemProps3.xml><?xml version="1.0" encoding="utf-8"?>
<ds:datastoreItem xmlns:ds="http://schemas.openxmlformats.org/officeDocument/2006/customXml" ds:itemID="{24F3D13B-32B9-4921-89AB-06BC061841F6}"/>
</file>

<file path=customXml/itemProps4.xml><?xml version="1.0" encoding="utf-8"?>
<ds:datastoreItem xmlns:ds="http://schemas.openxmlformats.org/officeDocument/2006/customXml" ds:itemID="{43D8C399-F459-4890-98D7-0DF3A3DCB8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 CASTANEDA SIERRA</dc:creator>
  <cp:keywords/>
  <dc:description/>
  <cp:lastModifiedBy>TOMAS  CONTRERAS ARIZABALETA</cp:lastModifiedBy>
  <cp:revision>6</cp:revision>
  <dcterms:created xsi:type="dcterms:W3CDTF">2024-10-01T15:12:00Z</dcterms:created>
  <dcterms:modified xsi:type="dcterms:W3CDTF">2024-11-11T00:1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7E8192E346439ABA7CF9C53DFD75</vt:lpwstr>
  </property>
</Properties>
</file>